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78" w:rsidRDefault="004D7D4E" w:rsidP="00CE1768">
      <w:pPr>
        <w:autoSpaceDE w:val="0"/>
        <w:autoSpaceDN w:val="0"/>
        <w:adjustRightInd w:val="0"/>
        <w:spacing w:line="24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>
        <w:rPr>
          <w:rFonts w:ascii="ＭＳ ゴシック" w:eastAsia="ＭＳ ゴシック" w:hAnsi="ＭＳ ゴシック" w:cs="ＭＳＰゴシック,Bold" w:hint="eastAsia"/>
          <w:b/>
          <w:bCs/>
          <w:kern w:val="0"/>
          <w:sz w:val="24"/>
        </w:rPr>
        <w:t>訪問回数の多い</w:t>
      </w:r>
      <w:r w:rsidR="00C0289A">
        <w:rPr>
          <w:rFonts w:ascii="ＭＳ ゴシック" w:eastAsia="ＭＳ ゴシック" w:hAnsi="ＭＳ ゴシック" w:cs="ＭＳＰゴシック,Bold" w:hint="eastAsia"/>
          <w:b/>
          <w:bCs/>
          <w:kern w:val="0"/>
          <w:sz w:val="24"/>
        </w:rPr>
        <w:t>生活援助中心型の訪問介護サービス利用届出書</w:t>
      </w:r>
    </w:p>
    <w:p w:rsidR="009523CA" w:rsidRDefault="009523CA" w:rsidP="00CE1768">
      <w:pPr>
        <w:autoSpaceDE w:val="0"/>
        <w:autoSpaceDN w:val="0"/>
        <w:adjustRightInd w:val="0"/>
        <w:spacing w:line="240" w:lineRule="exact"/>
        <w:jc w:val="center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</w:p>
    <w:p w:rsidR="00030978" w:rsidRPr="004B1F88" w:rsidRDefault="004B1F88" w:rsidP="004B1F88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cs="ＭＳＰゴシック,Bold"/>
          <w:b/>
          <w:bCs/>
          <w:kern w:val="0"/>
          <w:sz w:val="24"/>
        </w:rPr>
      </w:pP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年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月　</w:t>
      </w:r>
      <w:r w:rsidRPr="004B1F88">
        <w:rPr>
          <w:rFonts w:ascii="ＭＳ ゴシック" w:eastAsia="ＭＳ ゴシック" w:hAnsi="ＭＳ ゴシック" w:cs="ＭＳ明朝"/>
          <w:kern w:val="0"/>
          <w:szCs w:val="21"/>
        </w:rPr>
        <w:t xml:space="preserve"> </w:t>
      </w:r>
      <w:r w:rsidRPr="004B1F88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日</w:t>
      </w:r>
    </w:p>
    <w:p w:rsidR="00030978" w:rsidRPr="00030978" w:rsidRDefault="00420297" w:rsidP="00A07584">
      <w:pPr>
        <w:autoSpaceDE w:val="0"/>
        <w:autoSpaceDN w:val="0"/>
        <w:adjustRightInd w:val="0"/>
        <w:spacing w:line="240" w:lineRule="exact"/>
        <w:ind w:leftChars="-85" w:left="-178" w:firstLineChars="100" w:firstLine="210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（あて先）</w:t>
      </w:r>
      <w:r w:rsidR="009523CA">
        <w:rPr>
          <w:rFonts w:ascii="ＭＳ ゴシック" w:eastAsia="ＭＳ ゴシック" w:hAnsi="ＭＳ ゴシック" w:cs="ＭＳ明朝" w:hint="eastAsia"/>
          <w:kern w:val="0"/>
          <w:szCs w:val="21"/>
        </w:rPr>
        <w:t>御船町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長　</w:t>
      </w:r>
    </w:p>
    <w:p w:rsidR="00C0289A" w:rsidRDefault="00C0289A" w:rsidP="0003097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4B1F88" w:rsidRDefault="0003097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030978">
        <w:rPr>
          <w:rFonts w:ascii="ＭＳ ゴシック" w:eastAsia="ＭＳ ゴシック" w:hAnsi="ＭＳ ゴシック" w:cs="ＭＳ明朝" w:hint="eastAsia"/>
          <w:kern w:val="0"/>
          <w:szCs w:val="21"/>
        </w:rPr>
        <w:t>以下のとおり届出します。</w:t>
      </w:r>
    </w:p>
    <w:p w:rsidR="004B1F88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</w:p>
    <w:p w:rsidR="004B1F88" w:rsidRPr="00F84D3F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>事業所名称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（事業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>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>番号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）</w:t>
      </w:r>
    </w:p>
    <w:p w:rsidR="004B1F88" w:rsidRPr="00FD45F4" w:rsidRDefault="00696C56" w:rsidP="00696C5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696C56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</w:t>
      </w:r>
      <w:r w:rsidR="00FD45F4"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</w:t>
      </w:r>
      <w:r w:rsid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</w:t>
      </w:r>
      <w:r w:rsidRPr="00FD45F4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</w:t>
      </w:r>
    </w:p>
    <w:p w:rsidR="004B1F88" w:rsidRPr="00083642" w:rsidRDefault="004B1F88" w:rsidP="004B1F88">
      <w:pPr>
        <w:autoSpaceDE w:val="0"/>
        <w:autoSpaceDN w:val="0"/>
        <w:adjustRightInd w:val="0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事業所所在地　</w:t>
      </w:r>
      <w:r w:rsidRPr="00083642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〒　　</w:t>
      </w:r>
      <w:r w:rsidR="009523CA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</w:rPr>
        <w:t>-</w:t>
      </w:r>
    </w:p>
    <w:p w:rsidR="004B1F88" w:rsidRPr="00942995" w:rsidRDefault="00F84D3F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 w:rsidR="00696C56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　　　　　　　　　　　　　　　　　　　　　　　　　　　　</w:t>
      </w:r>
    </w:p>
    <w:p w:rsidR="004B1F88" w:rsidRPr="00942995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連絡先電話番号　</w:t>
      </w:r>
      <w:r w:rsidR="00F84D3F" w:rsidRPr="00942995"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</w:t>
      </w:r>
    </w:p>
    <w:p w:rsidR="004B1F88" w:rsidRPr="00696C56" w:rsidRDefault="00696C56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4B1F88" w:rsidRDefault="004B1F88" w:rsidP="004B1F88">
      <w:pPr>
        <w:autoSpaceDE w:val="0"/>
        <w:autoSpaceDN w:val="0"/>
        <w:adjustRightInd w:val="0"/>
        <w:spacing w:line="240" w:lineRule="exact"/>
        <w:ind w:leftChars="-85" w:left="-178" w:firstLineChars="85" w:firstLine="178"/>
        <w:jc w:val="left"/>
        <w:rPr>
          <w:rFonts w:ascii="ＭＳ ゴシック" w:eastAsia="ＭＳ ゴシック" w:hAnsi="ＭＳ ゴシック" w:cs="ＭＳ明朝"/>
          <w:kern w:val="0"/>
          <w:szCs w:val="21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介護支援専門員氏名　　　　　　　　　　　　　　　</w:t>
      </w:r>
    </w:p>
    <w:p w:rsidR="004B1F88" w:rsidRPr="009E56BD" w:rsidRDefault="00696C56" w:rsidP="004B1F88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明朝" w:hint="eastAsia"/>
          <w:kern w:val="0"/>
          <w:szCs w:val="21"/>
        </w:rPr>
        <w:t xml:space="preserve">　　　　　　　</w:t>
      </w:r>
      <w:r w:rsid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　</w:t>
      </w:r>
      <w:r w:rsidR="009E56BD" w:rsidRP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㊞</w:t>
      </w:r>
      <w:r w:rsidRPr="009E56BD">
        <w:rPr>
          <w:rFonts w:ascii="ＭＳ ゴシック" w:eastAsia="ＭＳ ゴシック" w:hAnsi="ＭＳ ゴシック" w:cs="ＭＳ明朝" w:hint="eastAsia"/>
          <w:kern w:val="0"/>
          <w:szCs w:val="21"/>
          <w:u w:val="single"/>
        </w:rPr>
        <w:t xml:space="preserve">　</w:t>
      </w:r>
    </w:p>
    <w:p w:rsidR="00030978" w:rsidRDefault="00F84D3F" w:rsidP="00F84D3F">
      <w:pPr>
        <w:autoSpaceDE w:val="0"/>
        <w:autoSpaceDN w:val="0"/>
        <w:adjustRightInd w:val="0"/>
        <w:spacing w:line="240" w:lineRule="exact"/>
        <w:ind w:leftChars="2915" w:left="6121" w:rightChars="-334" w:right="-701" w:firstLineChars="500" w:firstLine="1000"/>
        <w:jc w:val="left"/>
        <w:rPr>
          <w:rFonts w:ascii="ＭＳ ゴシック" w:eastAsia="ＭＳ ゴシック" w:hAnsi="ＭＳ ゴシック" w:cs="ＭＳ明朝"/>
          <w:kern w:val="0"/>
          <w:szCs w:val="21"/>
          <w:u w:val="single"/>
        </w:rPr>
      </w:pPr>
      <w:r w:rsidRPr="00D063E9">
        <w:rPr>
          <w:rFonts w:ascii="ＭＳ ゴシック" w:eastAsia="ＭＳ ゴシック" w:hAnsi="ＭＳ ゴシック" w:cs="ＭＳ明朝" w:hint="eastAsia"/>
          <w:kern w:val="0"/>
          <w:sz w:val="20"/>
          <w:szCs w:val="20"/>
        </w:rPr>
        <w:t>該当するものに☑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2127"/>
        <w:gridCol w:w="1978"/>
        <w:gridCol w:w="145"/>
        <w:gridCol w:w="993"/>
        <w:gridCol w:w="1128"/>
        <w:gridCol w:w="731"/>
        <w:gridCol w:w="271"/>
        <w:gridCol w:w="1846"/>
      </w:tblGrid>
      <w:tr w:rsidR="00D06760" w:rsidRPr="00A11793" w:rsidTr="00112C14">
        <w:trPr>
          <w:trHeight w:val="547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情報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番号</w:t>
            </w: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被保険者氏名</w:t>
            </w:r>
          </w:p>
        </w:tc>
        <w:tc>
          <w:tcPr>
            <w:tcW w:w="284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06760" w:rsidRPr="00A11793" w:rsidTr="00112C14">
        <w:trPr>
          <w:trHeight w:val="663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06760" w:rsidRDefault="00D06760" w:rsidP="002B53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住所</w:t>
            </w:r>
          </w:p>
          <w:p w:rsidR="00D06760" w:rsidRPr="00A11793" w:rsidRDefault="00D06760" w:rsidP="002B53F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実際の居住地）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〒　　　－</w:t>
            </w:r>
          </w:p>
          <w:p w:rsidR="00D06760" w:rsidRPr="00A11793" w:rsidRDefault="00D06760" w:rsidP="00A11793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D06760" w:rsidRPr="00A11793" w:rsidTr="00112C14"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D06760" w:rsidRPr="00A11793" w:rsidRDefault="00D06760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06760" w:rsidRPr="00A11793" w:rsidRDefault="00D06760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生年月日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・性別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D06760" w:rsidRPr="00F84D3F" w:rsidRDefault="00D06760" w:rsidP="00F84D3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Ｍ・Ｔ・Ｓ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年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月　　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日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（</w:t>
            </w:r>
            <w:r w:rsidRPr="00A11793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歳）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="00F84D3F"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男　　</w:t>
            </w:r>
            <w:r w:rsidR="00F84D3F"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F84D3F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女</w:t>
            </w:r>
          </w:p>
        </w:tc>
      </w:tr>
      <w:tr w:rsidR="00864139" w:rsidRPr="00A11793" w:rsidTr="00112C14">
        <w:trPr>
          <w:trHeight w:val="455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864139" w:rsidRPr="00A11793" w:rsidRDefault="00864139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864139" w:rsidRPr="00A11793" w:rsidRDefault="00864139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要介護度</w:t>
            </w:r>
          </w:p>
        </w:tc>
        <w:tc>
          <w:tcPr>
            <w:tcW w:w="3116" w:type="dxa"/>
            <w:gridSpan w:val="3"/>
            <w:tcBorders>
              <w:right w:val="single" w:sz="4" w:space="0" w:color="auto"/>
            </w:tcBorders>
            <w:vAlign w:val="center"/>
          </w:tcPr>
          <w:p w:rsidR="001C76EA" w:rsidRDefault="00864139" w:rsidP="001C76E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１　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２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３</w:t>
            </w:r>
          </w:p>
          <w:p w:rsidR="00864139" w:rsidRPr="00A11793" w:rsidRDefault="00864139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４</w:t>
            </w:r>
            <w:r w:rsidR="001C76EA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５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139" w:rsidRPr="001C76EA" w:rsidRDefault="00864139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</w:pPr>
            <w:r w:rsidRPr="001C76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認知症の有無</w:t>
            </w:r>
            <w:r w:rsidR="001C76EA" w:rsidRPr="001C76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及び認知症日常生活自立度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139" w:rsidRDefault="001C76EA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有（　　　）</w:t>
            </w:r>
          </w:p>
          <w:p w:rsidR="001C76EA" w:rsidRPr="00A11793" w:rsidRDefault="001C76EA" w:rsidP="00A1179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無</w:t>
            </w:r>
          </w:p>
        </w:tc>
      </w:tr>
      <w:tr w:rsidR="009523CA" w:rsidRPr="00A11793" w:rsidTr="00845312">
        <w:trPr>
          <w:trHeight w:val="391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9523CA" w:rsidRPr="00A11793" w:rsidRDefault="009523CA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523CA" w:rsidRPr="00A11793" w:rsidRDefault="009523CA" w:rsidP="00696C5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A11793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認定有効期間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9523CA" w:rsidRPr="00694716" w:rsidRDefault="009523CA" w:rsidP="009523CA">
            <w:pPr>
              <w:autoSpaceDE w:val="0"/>
              <w:autoSpaceDN w:val="0"/>
              <w:adjustRightInd w:val="0"/>
              <w:ind w:firstLineChars="600" w:firstLine="1200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年　　 月　 　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日</w:t>
            </w:r>
            <w:r w:rsidRPr="00112C14">
              <w:rPr>
                <w:rFonts w:ascii="ＭＳ ゴシック" w:eastAsia="ＭＳ ゴシック" w:hAnsi="ＭＳ ゴシック" w:cs="ＭＳ明朝"/>
                <w:kern w:val="0"/>
                <w:sz w:val="20"/>
                <w:szCs w:val="20"/>
              </w:rPr>
              <w:t xml:space="preserve"> 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～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　　　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　年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 xml:space="preserve"> 　　月　　 </w:t>
            </w:r>
            <w:r w:rsidRPr="00112C14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日</w:t>
            </w:r>
          </w:p>
        </w:tc>
      </w:tr>
      <w:tr w:rsidR="00864139" w:rsidRPr="00A11793" w:rsidTr="00112C14">
        <w:trPr>
          <w:trHeight w:val="436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864139" w:rsidRPr="00A11793" w:rsidRDefault="00864139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864139" w:rsidRPr="00A11793" w:rsidRDefault="00CC5324" w:rsidP="0094299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住居の状況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864139" w:rsidRPr="00A11793" w:rsidRDefault="00864139" w:rsidP="00784E3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独居　</w:t>
            </w:r>
            <w:r w:rsidRPr="00083642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家族と同居　□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老人ホーム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等（</w:t>
            </w:r>
            <w:r w:rsidR="009E56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施設名</w:t>
            </w:r>
            <w:r w:rsidR="00784E3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</w:t>
            </w:r>
            <w:r w:rsidR="009E56BD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）</w:t>
            </w:r>
          </w:p>
        </w:tc>
      </w:tr>
      <w:tr w:rsidR="0014201E" w:rsidRPr="00A11793" w:rsidTr="00112C14">
        <w:trPr>
          <w:trHeight w:val="530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14201E" w:rsidRPr="00A11793" w:rsidRDefault="0014201E" w:rsidP="00A1179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14201E" w:rsidRDefault="0014201E" w:rsidP="00CC532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家族等の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介護の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状況</w:t>
            </w:r>
          </w:p>
        </w:tc>
        <w:tc>
          <w:tcPr>
            <w:tcW w:w="3116" w:type="dxa"/>
            <w:gridSpan w:val="3"/>
            <w:tcBorders>
              <w:right w:val="single" w:sz="4" w:space="0" w:color="auto"/>
            </w:tcBorders>
            <w:vAlign w:val="center"/>
          </w:tcPr>
          <w:p w:rsidR="0014201E" w:rsidRPr="00A11793" w:rsidRDefault="0014201E" w:rsidP="004B1F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  <w:vAlign w:val="center"/>
          </w:tcPr>
          <w:p w:rsidR="0014201E" w:rsidRPr="00A11793" w:rsidRDefault="0014201E" w:rsidP="004B1F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限度額超過の有無</w:t>
            </w:r>
          </w:p>
        </w:tc>
        <w:tc>
          <w:tcPr>
            <w:tcW w:w="1846" w:type="dxa"/>
            <w:tcBorders>
              <w:right w:val="single" w:sz="12" w:space="0" w:color="auto"/>
            </w:tcBorders>
            <w:vAlign w:val="center"/>
          </w:tcPr>
          <w:p w:rsidR="0014201E" w:rsidRPr="00A11793" w:rsidRDefault="0014201E" w:rsidP="0014201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□有　　□無</w:t>
            </w:r>
          </w:p>
        </w:tc>
      </w:tr>
      <w:tr w:rsidR="0014201E" w:rsidRPr="00A11793" w:rsidTr="00112C14">
        <w:trPr>
          <w:trHeight w:val="694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01E" w:rsidRPr="00A11793" w:rsidRDefault="0014201E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14201E" w:rsidRDefault="0014201E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利用する他のサービス内容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14201E" w:rsidRPr="00A11793" w:rsidRDefault="0014201E" w:rsidP="006947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:rsidTr="00112C14">
        <w:trPr>
          <w:trHeight w:val="872"/>
        </w:trPr>
        <w:tc>
          <w:tcPr>
            <w:tcW w:w="5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生活援助の内容等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523CA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訪問介護サービス</w:t>
            </w:r>
          </w:p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提供事業所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694716" w:rsidRPr="001C76EA" w:rsidRDefault="00694716" w:rsidP="00694716">
            <w:pPr>
              <w:autoSpaceDE w:val="0"/>
              <w:autoSpaceDN w:val="0"/>
              <w:adjustRightInd w:val="0"/>
              <w:spacing w:line="240" w:lineRule="exact"/>
              <w:ind w:leftChars="-85" w:left="-178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（事業所番号　　　　</w:t>
            </w:r>
            <w:r w:rsidRPr="00942995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　）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3CA" w:rsidRDefault="004A5CDA" w:rsidP="00694716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１月あたりの</w:t>
            </w:r>
          </w:p>
          <w:p w:rsidR="00694716" w:rsidRPr="001C76EA" w:rsidRDefault="00694716" w:rsidP="00694716">
            <w:pPr>
              <w:autoSpaceDE w:val="0"/>
              <w:autoSpaceDN w:val="0"/>
              <w:adjustRightInd w:val="0"/>
              <w:ind w:right="210"/>
              <w:jc w:val="lef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利用回数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4716" w:rsidRPr="00A11793" w:rsidRDefault="00694716" w:rsidP="0069471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月　　　回</w:t>
            </w:r>
          </w:p>
        </w:tc>
      </w:tr>
      <w:tr w:rsidR="00694716" w:rsidRPr="00083642" w:rsidTr="00112C14">
        <w:trPr>
          <w:trHeight w:val="646"/>
        </w:trPr>
        <w:tc>
          <w:tcPr>
            <w:tcW w:w="501" w:type="dxa"/>
            <w:vMerge/>
            <w:tcBorders>
              <w:lef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9523CA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内容及び</w:t>
            </w:r>
          </w:p>
          <w:p w:rsid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頻度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</w:tcPr>
          <w:p w:rsidR="00694716" w:rsidRPr="00083642" w:rsidRDefault="00694716" w:rsidP="0069471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:rsidTr="00112C14">
        <w:trPr>
          <w:trHeight w:val="1785"/>
        </w:trPr>
        <w:tc>
          <w:tcPr>
            <w:tcW w:w="5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694716" w:rsidRPr="00D063E9" w:rsidRDefault="00694716" w:rsidP="00112C1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訪問回数の多い生活</w:t>
            </w:r>
            <w:r w:rsidR="00112C14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援助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が必要な理由</w:t>
            </w:r>
          </w:p>
        </w:tc>
        <w:tc>
          <w:tcPr>
            <w:tcW w:w="7092" w:type="dxa"/>
            <w:gridSpan w:val="7"/>
            <w:tcBorders>
              <w:righ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694716" w:rsidRPr="00083642" w:rsidTr="00112C14">
        <w:trPr>
          <w:trHeight w:val="330"/>
        </w:trPr>
        <w:tc>
          <w:tcPr>
            <w:tcW w:w="26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4716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居宅サービス計画作成日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4716" w:rsidRPr="00746147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サービス担当者会議開催日</w:t>
            </w:r>
          </w:p>
        </w:tc>
        <w:tc>
          <w:tcPr>
            <w:tcW w:w="21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716" w:rsidRPr="00083642" w:rsidRDefault="00694716" w:rsidP="0069471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:rsidR="00ED5A9D" w:rsidRDefault="00ED5A9D" w:rsidP="00ED5A9D">
      <w:pPr>
        <w:spacing w:line="240" w:lineRule="exact"/>
        <w:ind w:left="800" w:rightChars="-162" w:right="-340" w:hangingChars="400" w:hanging="80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Pr="006D4DEE">
        <w:rPr>
          <w:rFonts w:ascii="ＭＳ ゴシック" w:eastAsia="ＭＳ ゴシック" w:hAnsi="ＭＳ ゴシック" w:hint="eastAsia"/>
          <w:szCs w:val="21"/>
        </w:rPr>
        <w:t>１．</w:t>
      </w:r>
      <w:r>
        <w:rPr>
          <w:rFonts w:ascii="ＭＳ ゴシック" w:eastAsia="ＭＳ ゴシック" w:hAnsi="ＭＳ ゴシック" w:hint="eastAsia"/>
          <w:szCs w:val="21"/>
        </w:rPr>
        <w:t>この届出書に居宅サービス計画</w:t>
      </w:r>
      <w:r w:rsidR="008B3795">
        <w:rPr>
          <w:rFonts w:ascii="ＭＳ ゴシック" w:eastAsia="ＭＳ ゴシック" w:hAnsi="ＭＳ ゴシック" w:hint="eastAsia"/>
          <w:szCs w:val="21"/>
        </w:rPr>
        <w:t>書等</w:t>
      </w:r>
      <w:r>
        <w:rPr>
          <w:rFonts w:ascii="ＭＳ ゴシック" w:eastAsia="ＭＳ ゴシック" w:hAnsi="ＭＳ ゴシック" w:hint="eastAsia"/>
          <w:szCs w:val="21"/>
        </w:rPr>
        <w:t>の写しを添付すること。必要に応じて、聞き取りや</w:t>
      </w:r>
      <w:r w:rsidR="006951CB">
        <w:rPr>
          <w:rFonts w:ascii="ＭＳ ゴシック" w:eastAsia="ＭＳ ゴシック" w:hAnsi="ＭＳ ゴシック" w:hint="eastAsia"/>
          <w:szCs w:val="21"/>
        </w:rPr>
        <w:t>追加の資料</w:t>
      </w:r>
      <w:r>
        <w:rPr>
          <w:rFonts w:ascii="ＭＳ ゴシック" w:eastAsia="ＭＳ ゴシック" w:hAnsi="ＭＳ ゴシック" w:hint="eastAsia"/>
          <w:szCs w:val="21"/>
        </w:rPr>
        <w:t>提出を依頼することがあります。</w:t>
      </w:r>
    </w:p>
    <w:p w:rsidR="00ED5A9D" w:rsidRDefault="00ED5A9D" w:rsidP="00ED5A9D">
      <w:pPr>
        <w:spacing w:line="240" w:lineRule="exact"/>
        <w:ind w:rightChars="-162" w:right="-340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6D4DEE">
        <w:rPr>
          <w:rFonts w:ascii="ＭＳ ゴシック" w:eastAsia="ＭＳ ゴシック" w:hAnsi="ＭＳ ゴシック" w:hint="eastAsia"/>
          <w:szCs w:val="21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>居宅サービス計画の</w:t>
      </w:r>
      <w:r w:rsidR="008B3795">
        <w:rPr>
          <w:rFonts w:ascii="ＭＳ ゴシック" w:eastAsia="ＭＳ ゴシック" w:hAnsi="ＭＳ ゴシック" w:hint="eastAsia"/>
          <w:szCs w:val="21"/>
        </w:rPr>
        <w:t>再作成または</w:t>
      </w:r>
      <w:r w:rsidR="002A663F">
        <w:rPr>
          <w:rFonts w:ascii="ＭＳ ゴシック" w:eastAsia="ＭＳ ゴシック" w:hAnsi="ＭＳ ゴシック" w:hint="eastAsia"/>
          <w:szCs w:val="21"/>
        </w:rPr>
        <w:t>変更</w:t>
      </w:r>
      <w:r w:rsidRPr="006D4DEE">
        <w:rPr>
          <w:rFonts w:ascii="ＭＳ ゴシック" w:eastAsia="ＭＳ ゴシック" w:hAnsi="ＭＳ ゴシック" w:hint="eastAsia"/>
          <w:szCs w:val="21"/>
        </w:rPr>
        <w:t>があった場合には、再度</w:t>
      </w:r>
      <w:r>
        <w:rPr>
          <w:rFonts w:ascii="ＭＳ ゴシック" w:eastAsia="ＭＳ ゴシック" w:hAnsi="ＭＳ ゴシック" w:hint="eastAsia"/>
          <w:szCs w:val="21"/>
        </w:rPr>
        <w:t>届出</w:t>
      </w:r>
      <w:r w:rsidRPr="006D4DEE">
        <w:rPr>
          <w:rFonts w:ascii="ＭＳ ゴシック" w:eastAsia="ＭＳ ゴシック" w:hAnsi="ＭＳ ゴシック" w:hint="eastAsia"/>
          <w:szCs w:val="21"/>
        </w:rPr>
        <w:t>すること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ED5A9D" w:rsidRPr="00E616CE" w:rsidRDefault="00ED5A9D" w:rsidP="00ED5A9D">
      <w:pPr>
        <w:spacing w:line="240" w:lineRule="exact"/>
        <w:ind w:leftChars="300" w:left="840" w:rightChars="-162" w:right="-34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．届出書及び添付資料の確認をした結果、計画の見直しを依頼することがあります。また、地域ケア会議等で検証を行う場合があります。</w:t>
      </w:r>
    </w:p>
    <w:tbl>
      <w:tblPr>
        <w:tblW w:w="0" w:type="auto"/>
        <w:tblInd w:w="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796"/>
        <w:gridCol w:w="3570"/>
      </w:tblGrid>
      <w:tr w:rsidR="008B3795" w:rsidRPr="005F47EA" w:rsidTr="00FA3981">
        <w:trPr>
          <w:trHeight w:val="1584"/>
        </w:trPr>
        <w:tc>
          <w:tcPr>
            <w:tcW w:w="1276" w:type="dxa"/>
          </w:tcPr>
          <w:p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:rsidR="008B3795" w:rsidRPr="00083642" w:rsidRDefault="008B3795" w:rsidP="00CC5324">
            <w:pPr>
              <w:spacing w:line="240" w:lineRule="exact"/>
              <w:ind w:rightChars="-162" w:right="-340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</w:t>
            </w:r>
            <w:r w:rsidRPr="000836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  <w:p w:rsidR="008B3795" w:rsidRPr="00083642" w:rsidRDefault="008B3795" w:rsidP="00CC5324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B3795" w:rsidRPr="00083642" w:rsidRDefault="008B3795" w:rsidP="00FA3981">
            <w:pPr>
              <w:spacing w:line="240" w:lineRule="exact"/>
              <w:ind w:rightChars="-162" w:right="-3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</w:tcPr>
          <w:p w:rsidR="008B3795" w:rsidRPr="00083642" w:rsidRDefault="008B3795" w:rsidP="004F2ABC">
            <w:pPr>
              <w:spacing w:line="240" w:lineRule="exact"/>
              <w:ind w:rightChars="-162" w:right="-34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574" w:type="dxa"/>
          </w:tcPr>
          <w:p w:rsidR="008B3795" w:rsidRPr="00083642" w:rsidRDefault="00B0669B" w:rsidP="004F2ABC">
            <w:pPr>
              <w:spacing w:line="240" w:lineRule="exact"/>
              <w:ind w:rightChars="-162" w:right="-3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町</w:t>
            </w:r>
            <w:r w:rsidR="008B3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理欄</w:t>
            </w:r>
          </w:p>
        </w:tc>
        <w:bookmarkStart w:id="0" w:name="_GoBack"/>
        <w:bookmarkEnd w:id="0"/>
      </w:tr>
    </w:tbl>
    <w:p w:rsidR="0057491F" w:rsidRPr="003B2569" w:rsidRDefault="0057491F" w:rsidP="009523CA">
      <w:pPr>
        <w:spacing w:line="240" w:lineRule="exact"/>
        <w:ind w:rightChars="-162" w:right="-340"/>
        <w:rPr>
          <w:rFonts w:ascii="ＭＳ ゴシック" w:eastAsia="ＭＳ ゴシック" w:hAnsi="ＭＳ ゴシック"/>
          <w:szCs w:val="21"/>
        </w:rPr>
      </w:pPr>
    </w:p>
    <w:sectPr w:rsidR="0057491F" w:rsidRPr="003B2569" w:rsidSect="004047D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B7" w:rsidRDefault="00D329B7" w:rsidP="001C3EFF">
      <w:r>
        <w:separator/>
      </w:r>
    </w:p>
  </w:endnote>
  <w:endnote w:type="continuationSeparator" w:id="0">
    <w:p w:rsidR="00D329B7" w:rsidRDefault="00D329B7" w:rsidP="001C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Ｐゴシック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B7" w:rsidRDefault="00D329B7" w:rsidP="001C3EFF">
      <w:r>
        <w:separator/>
      </w:r>
    </w:p>
  </w:footnote>
  <w:footnote w:type="continuationSeparator" w:id="0">
    <w:p w:rsidR="00D329B7" w:rsidRDefault="00D329B7" w:rsidP="001C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F66"/>
    <w:multiLevelType w:val="hybridMultilevel"/>
    <w:tmpl w:val="9334D396"/>
    <w:lvl w:ilvl="0" w:tplc="E85237D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C500BC3"/>
    <w:multiLevelType w:val="hybridMultilevel"/>
    <w:tmpl w:val="B0A05EFE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74456C"/>
    <w:multiLevelType w:val="hybridMultilevel"/>
    <w:tmpl w:val="2C925EF2"/>
    <w:lvl w:ilvl="0" w:tplc="BDE0ECF0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HG創英角ﾎﾟｯﾌﾟ体" w:eastAsia="HG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1EC3279"/>
    <w:multiLevelType w:val="hybridMultilevel"/>
    <w:tmpl w:val="4818230C"/>
    <w:lvl w:ilvl="0" w:tplc="7812D566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9"/>
    <w:rsid w:val="00027FAB"/>
    <w:rsid w:val="00030978"/>
    <w:rsid w:val="0006772D"/>
    <w:rsid w:val="00072FDB"/>
    <w:rsid w:val="00083642"/>
    <w:rsid w:val="00084113"/>
    <w:rsid w:val="000A50C4"/>
    <w:rsid w:val="000C4951"/>
    <w:rsid w:val="00105069"/>
    <w:rsid w:val="001129DC"/>
    <w:rsid w:val="00112C14"/>
    <w:rsid w:val="00112FF2"/>
    <w:rsid w:val="0014201E"/>
    <w:rsid w:val="00183C55"/>
    <w:rsid w:val="00196011"/>
    <w:rsid w:val="001A0026"/>
    <w:rsid w:val="001C3EFF"/>
    <w:rsid w:val="001C76EA"/>
    <w:rsid w:val="001D3DB6"/>
    <w:rsid w:val="001E2350"/>
    <w:rsid w:val="001E6E60"/>
    <w:rsid w:val="001F18E2"/>
    <w:rsid w:val="002079CA"/>
    <w:rsid w:val="0021379E"/>
    <w:rsid w:val="0021611C"/>
    <w:rsid w:val="0022771F"/>
    <w:rsid w:val="00240EA3"/>
    <w:rsid w:val="00244B9F"/>
    <w:rsid w:val="0025044B"/>
    <w:rsid w:val="00267886"/>
    <w:rsid w:val="00282161"/>
    <w:rsid w:val="002A663F"/>
    <w:rsid w:val="002A7A56"/>
    <w:rsid w:val="002B53F9"/>
    <w:rsid w:val="002C0809"/>
    <w:rsid w:val="002E6058"/>
    <w:rsid w:val="002F05B5"/>
    <w:rsid w:val="0031572E"/>
    <w:rsid w:val="00320B28"/>
    <w:rsid w:val="00335864"/>
    <w:rsid w:val="00373F93"/>
    <w:rsid w:val="003840EC"/>
    <w:rsid w:val="00396371"/>
    <w:rsid w:val="003A7C1D"/>
    <w:rsid w:val="003B2569"/>
    <w:rsid w:val="003C5E25"/>
    <w:rsid w:val="003F476E"/>
    <w:rsid w:val="004040A5"/>
    <w:rsid w:val="004047D7"/>
    <w:rsid w:val="00420297"/>
    <w:rsid w:val="0044491B"/>
    <w:rsid w:val="00461BDA"/>
    <w:rsid w:val="004A11DF"/>
    <w:rsid w:val="004A5CDA"/>
    <w:rsid w:val="004B1F88"/>
    <w:rsid w:val="004B7512"/>
    <w:rsid w:val="004D7D4E"/>
    <w:rsid w:val="004F2ABC"/>
    <w:rsid w:val="00515CC9"/>
    <w:rsid w:val="00535BAC"/>
    <w:rsid w:val="00570BC5"/>
    <w:rsid w:val="0057491F"/>
    <w:rsid w:val="0059550B"/>
    <w:rsid w:val="005C20FF"/>
    <w:rsid w:val="005C3BF9"/>
    <w:rsid w:val="005F1551"/>
    <w:rsid w:val="005F47EA"/>
    <w:rsid w:val="006142ED"/>
    <w:rsid w:val="0063302B"/>
    <w:rsid w:val="00673505"/>
    <w:rsid w:val="00694716"/>
    <w:rsid w:val="006951CB"/>
    <w:rsid w:val="00696C56"/>
    <w:rsid w:val="006C2757"/>
    <w:rsid w:val="006C68C5"/>
    <w:rsid w:val="006D4DEE"/>
    <w:rsid w:val="00702192"/>
    <w:rsid w:val="007054F7"/>
    <w:rsid w:val="00720F98"/>
    <w:rsid w:val="007411AE"/>
    <w:rsid w:val="00746147"/>
    <w:rsid w:val="00746649"/>
    <w:rsid w:val="00762C1E"/>
    <w:rsid w:val="00767931"/>
    <w:rsid w:val="0077785F"/>
    <w:rsid w:val="00784E34"/>
    <w:rsid w:val="007A5B74"/>
    <w:rsid w:val="007C0083"/>
    <w:rsid w:val="007C5A8D"/>
    <w:rsid w:val="007D40A4"/>
    <w:rsid w:val="007E3246"/>
    <w:rsid w:val="007E6EFF"/>
    <w:rsid w:val="007F2F43"/>
    <w:rsid w:val="007F7B49"/>
    <w:rsid w:val="00802AF7"/>
    <w:rsid w:val="00837D6E"/>
    <w:rsid w:val="00845E09"/>
    <w:rsid w:val="00852492"/>
    <w:rsid w:val="00855E4E"/>
    <w:rsid w:val="00863D97"/>
    <w:rsid w:val="00864139"/>
    <w:rsid w:val="0086605A"/>
    <w:rsid w:val="00872A7D"/>
    <w:rsid w:val="008B3795"/>
    <w:rsid w:val="008E48FF"/>
    <w:rsid w:val="00924B3E"/>
    <w:rsid w:val="009314F7"/>
    <w:rsid w:val="00934F5D"/>
    <w:rsid w:val="00942995"/>
    <w:rsid w:val="00944F32"/>
    <w:rsid w:val="009523CA"/>
    <w:rsid w:val="009865E2"/>
    <w:rsid w:val="009962B5"/>
    <w:rsid w:val="009D30D9"/>
    <w:rsid w:val="009E56BD"/>
    <w:rsid w:val="00A02D08"/>
    <w:rsid w:val="00A034C6"/>
    <w:rsid w:val="00A07584"/>
    <w:rsid w:val="00A11793"/>
    <w:rsid w:val="00A30A52"/>
    <w:rsid w:val="00A30F21"/>
    <w:rsid w:val="00A32FBB"/>
    <w:rsid w:val="00A45EBF"/>
    <w:rsid w:val="00A47AD6"/>
    <w:rsid w:val="00A55D3F"/>
    <w:rsid w:val="00A55FEF"/>
    <w:rsid w:val="00A61A49"/>
    <w:rsid w:val="00A7589C"/>
    <w:rsid w:val="00A9196C"/>
    <w:rsid w:val="00AA1FB9"/>
    <w:rsid w:val="00AB09F9"/>
    <w:rsid w:val="00AC4185"/>
    <w:rsid w:val="00AE0BF0"/>
    <w:rsid w:val="00AF27E0"/>
    <w:rsid w:val="00B02D69"/>
    <w:rsid w:val="00B0669B"/>
    <w:rsid w:val="00B45261"/>
    <w:rsid w:val="00B65522"/>
    <w:rsid w:val="00B946A6"/>
    <w:rsid w:val="00BC4771"/>
    <w:rsid w:val="00C0289A"/>
    <w:rsid w:val="00C130EC"/>
    <w:rsid w:val="00C256E7"/>
    <w:rsid w:val="00C41402"/>
    <w:rsid w:val="00C51233"/>
    <w:rsid w:val="00C541DB"/>
    <w:rsid w:val="00C5774A"/>
    <w:rsid w:val="00C639FB"/>
    <w:rsid w:val="00C80376"/>
    <w:rsid w:val="00C86DED"/>
    <w:rsid w:val="00C942B0"/>
    <w:rsid w:val="00CA78A4"/>
    <w:rsid w:val="00CB3249"/>
    <w:rsid w:val="00CC5324"/>
    <w:rsid w:val="00CE1768"/>
    <w:rsid w:val="00CF1DA9"/>
    <w:rsid w:val="00D063E9"/>
    <w:rsid w:val="00D06760"/>
    <w:rsid w:val="00D329B7"/>
    <w:rsid w:val="00D36B89"/>
    <w:rsid w:val="00D60863"/>
    <w:rsid w:val="00D6108E"/>
    <w:rsid w:val="00D70653"/>
    <w:rsid w:val="00D92D27"/>
    <w:rsid w:val="00D97F47"/>
    <w:rsid w:val="00DA504A"/>
    <w:rsid w:val="00DB4F7C"/>
    <w:rsid w:val="00DC0578"/>
    <w:rsid w:val="00DC4E6E"/>
    <w:rsid w:val="00DE27C6"/>
    <w:rsid w:val="00DF53B9"/>
    <w:rsid w:val="00E01514"/>
    <w:rsid w:val="00E0234D"/>
    <w:rsid w:val="00E10279"/>
    <w:rsid w:val="00E3040B"/>
    <w:rsid w:val="00E33E0A"/>
    <w:rsid w:val="00E500A9"/>
    <w:rsid w:val="00E616CE"/>
    <w:rsid w:val="00ED5A9D"/>
    <w:rsid w:val="00EE0FE8"/>
    <w:rsid w:val="00EF39FF"/>
    <w:rsid w:val="00F2408B"/>
    <w:rsid w:val="00F45296"/>
    <w:rsid w:val="00F728BE"/>
    <w:rsid w:val="00F84D3F"/>
    <w:rsid w:val="00F85EFF"/>
    <w:rsid w:val="00FA3981"/>
    <w:rsid w:val="00FB1982"/>
    <w:rsid w:val="00FC0568"/>
    <w:rsid w:val="00FD45F4"/>
    <w:rsid w:val="00FE5BB0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2FD01-4716-4ED0-AFAF-304B42F1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9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3EFF"/>
    <w:rPr>
      <w:kern w:val="2"/>
      <w:sz w:val="21"/>
      <w:szCs w:val="24"/>
    </w:rPr>
  </w:style>
  <w:style w:type="paragraph" w:styleId="a6">
    <w:name w:val="footer"/>
    <w:basedOn w:val="a"/>
    <w:link w:val="a7"/>
    <w:rsid w:val="001C3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3EFF"/>
    <w:rPr>
      <w:kern w:val="2"/>
      <w:sz w:val="21"/>
      <w:szCs w:val="24"/>
    </w:rPr>
  </w:style>
  <w:style w:type="paragraph" w:styleId="a8">
    <w:name w:val="Balloon Text"/>
    <w:basedOn w:val="a"/>
    <w:link w:val="a9"/>
    <w:rsid w:val="00F84D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84D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8E4F-CB5F-4D6D-8A65-A8D44ACF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軽度認定者に対する福祉用具貸与の取扱いに関する要望（案）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59</dc:creator>
  <cp:keywords/>
  <cp:lastModifiedBy>WKSTN659</cp:lastModifiedBy>
  <cp:revision>4</cp:revision>
  <cp:lastPrinted>2018-09-12T05:08:00Z</cp:lastPrinted>
  <dcterms:created xsi:type="dcterms:W3CDTF">2018-10-10T05:14:00Z</dcterms:created>
  <dcterms:modified xsi:type="dcterms:W3CDTF">2018-10-15T07:13:00Z</dcterms:modified>
</cp:coreProperties>
</file>